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3B" w:rsidRDefault="002A5FFB" w:rsidP="00EE3EBA">
      <w:pPr>
        <w:pStyle w:val="Title"/>
        <w:spacing w:after="0"/>
      </w:pPr>
      <w:r>
        <w:t>Index</w:t>
      </w:r>
    </w:p>
    <w:p w:rsidR="00C338FE" w:rsidRDefault="00C338FE" w:rsidP="00C338FE">
      <w:pPr>
        <w:rPr>
          <w:b/>
          <w:sz w:val="28"/>
        </w:rPr>
      </w:pPr>
    </w:p>
    <w:p w:rsidR="00C338FE" w:rsidRPr="00A126ED" w:rsidRDefault="00C338FE" w:rsidP="00C338FE">
      <w:pPr>
        <w:rPr>
          <w:b/>
          <w:sz w:val="28"/>
        </w:rPr>
      </w:pPr>
      <w:r w:rsidRPr="00A126ED">
        <w:rPr>
          <w:b/>
          <w:sz w:val="28"/>
        </w:rPr>
        <w:t>Version A</w:t>
      </w:r>
      <w:r>
        <w:rPr>
          <w:b/>
          <w:sz w:val="28"/>
        </w:rPr>
        <w:t>09</w:t>
      </w:r>
      <w:bookmarkStart w:id="0" w:name="_GoBack"/>
      <w:bookmarkEnd w:id="0"/>
    </w:p>
    <w:p w:rsidR="00C338FE" w:rsidRDefault="00C338FE" w:rsidP="00C338FE">
      <w:pPr>
        <w:rPr>
          <w:rFonts w:ascii="Tahoma" w:hAnsi="Tahoma" w:cs="Tahoma"/>
          <w:b/>
          <w:sz w:val="36"/>
        </w:rPr>
      </w:pPr>
    </w:p>
    <w:p w:rsidR="00C338FE" w:rsidRDefault="00C338FE" w:rsidP="00C338FE">
      <w:pPr>
        <w:rPr>
          <w:rFonts w:ascii="Tahoma" w:hAnsi="Tahoma" w:cs="Tahoma"/>
          <w:sz w:val="28"/>
        </w:rPr>
      </w:pPr>
      <w:r w:rsidRPr="00A126ED">
        <w:rPr>
          <w:rFonts w:ascii="Tahoma" w:hAnsi="Tahoma" w:cs="Tahoma"/>
          <w:sz w:val="28"/>
        </w:rPr>
        <w:t xml:space="preserve">Please let us know if you find any errors in the index. Also, reach out if you have suggestions to improve the index (e.g. keywords that should be added, removed, or have page references added or removed). The easiest way to submit these improvements </w:t>
      </w:r>
      <w:r>
        <w:rPr>
          <w:rFonts w:ascii="Tahoma" w:hAnsi="Tahoma" w:cs="Tahoma"/>
          <w:sz w:val="28"/>
        </w:rPr>
        <w:t xml:space="preserve">is </w:t>
      </w:r>
      <w:r w:rsidRPr="00A126ED">
        <w:rPr>
          <w:rFonts w:ascii="Tahoma" w:hAnsi="Tahoma" w:cs="Tahoma"/>
          <w:sz w:val="28"/>
        </w:rPr>
        <w:t xml:space="preserve">to email </w:t>
      </w:r>
      <w:hyperlink r:id="rId6" w:history="1">
        <w:r w:rsidRPr="00282E3E">
          <w:rPr>
            <w:rStyle w:val="Hyperlink"/>
            <w:rFonts w:ascii="Tahoma" w:hAnsi="Tahoma" w:cs="Tahoma"/>
            <w:sz w:val="28"/>
          </w:rPr>
          <w:t>511@contextsecurity.com</w:t>
        </w:r>
      </w:hyperlink>
      <w:r>
        <w:rPr>
          <w:rFonts w:ascii="Tahoma" w:hAnsi="Tahoma" w:cs="Tahoma"/>
          <w:sz w:val="28"/>
        </w:rPr>
        <w:t>.</w:t>
      </w:r>
    </w:p>
    <w:p w:rsidR="00C338FE" w:rsidRDefault="00C338FE" w:rsidP="00C338FE">
      <w:pPr>
        <w:tabs>
          <w:tab w:val="left" w:pos="1419"/>
        </w:tabs>
        <w:rPr>
          <w:rFonts w:ascii="Tahoma" w:hAnsi="Tahoma" w:cs="Tahoma"/>
          <w:sz w:val="28"/>
        </w:rPr>
      </w:pPr>
      <w:r>
        <w:rPr>
          <w:rFonts w:ascii="Tahoma" w:hAnsi="Tahoma" w:cs="Tahoma"/>
          <w:sz w:val="28"/>
        </w:rPr>
        <w:tab/>
      </w:r>
    </w:p>
    <w:p w:rsidR="004E23ED" w:rsidRDefault="00C338FE" w:rsidP="00C338FE">
      <w:r>
        <w:rPr>
          <w:rFonts w:ascii="Tahoma" w:hAnsi="Tahoma" w:cs="Tahoma"/>
          <w:sz w:val="28"/>
        </w:rPr>
        <w:t>Seth Misenar and Eric Conrad</w:t>
      </w:r>
      <w:r w:rsidR="000B4F00">
        <w:br w:type="page"/>
      </w:r>
    </w:p>
    <w:p w:rsidR="004E23ED" w:rsidRDefault="000B4F00">
      <w:pPr>
        <w:pStyle w:val="Heading1"/>
      </w:pPr>
      <w:r>
        <w:lastRenderedPageBreak/>
        <w:t>Index</w:t>
      </w:r>
    </w:p>
    <w:tbl>
      <w:tblPr>
        <w:tblStyle w:val="LightShading"/>
        <w:tblW w:w="0" w:type="auto"/>
        <w:tblLook w:val="04A0" w:firstRow="1" w:lastRow="0" w:firstColumn="1" w:lastColumn="0" w:noHBand="0" w:noVBand="1"/>
      </w:tblPr>
      <w:tblGrid>
        <w:gridCol w:w="5400"/>
        <w:gridCol w:w="5400"/>
      </w:tblGrid>
      <w:tr w:rsidR="004E23ED" w:rsidTr="004E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ME_NET</w:t>
            </w:r>
          </w:p>
        </w:tc>
        <w:tc>
          <w:tcPr>
            <w:tcW w:w="5400" w:type="dxa"/>
          </w:tcPr>
          <w:p w:rsidR="004E23ED" w:rsidRDefault="000B4F00">
            <w:pPr>
              <w:cnfStyle w:val="100000000000" w:firstRow="1" w:lastRow="0" w:firstColumn="0" w:lastColumn="0" w:oddVBand="0" w:evenVBand="0" w:oddHBand="0" w:evenHBand="0" w:firstRowFirstColumn="0" w:firstRowLastColumn="0" w:lastRowFirstColumn="0" w:lastRowLastColumn="0"/>
            </w:pPr>
            <w:r>
              <w:t>2:79, 3:86, 3:13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RUSTED</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77-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l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43, 5:8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43-44, 5:128, 5:13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tx</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43-44, 5:128, 5:13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21, 4:63, 5:104-10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ja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18, 3:49, 5:4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bnorma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40, 1:160, 2:34, 2:36, 2:41, 3:53, 3:15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ccess toke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2, 2:24, 2:139, 3:175, 4:130, 4:150, 4:152-153, 4:155, 4:15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CT, Application Compatibility Toolki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27-12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ctiveX</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0, 1:9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dministrative accoun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39, 4:3, 4:94, 4:96-98, 4:100, 4:123, 4:135, 5:28, 5:133, 5:143, 5:155, 5:157, 5:159, 5:1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dobe Reade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0, 1:96, 4:2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DS, Alternate Data Stream</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68-6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dversary Decep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 2:134-13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dversary succes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0, 3:2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lert data</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7, 3:64, 3:82, 3:9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lex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38, 3:173, 3:175, 5:8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nalysis Methodolog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 3:57, 3: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nomal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2:43, </w:t>
            </w:r>
            <w:r>
              <w:t>3:38, 3:43, 3:50-53, 3:81, 3:122, 3:127-130, 3:145, 5:8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nomaly Detec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4, 2:112, 3:50, 3:52-53, 3:128, 3:130, 3:145, 4:49, 5:2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ntimalwar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52, 1:142, 2:110, 2:157, 4:4, 4:18, 4:169-17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ntiviru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2:157, 3:21, 3:46-48, 3:55, 3:63, 3:73, 3:115, </w:t>
            </w:r>
            <w:r>
              <w:t>3:125, 4:169-170, 5:10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nubi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K</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Armo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8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ication Inspec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95-96, 2:98-9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ication Monitor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4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ication Whitelist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48, 4:61-62, 4:70, 4:76, 4:84, 4:86-87, 4:91, 4:93, 4:180, 5:5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Application Whitelisting, </w:t>
            </w:r>
            <w:r>
              <w:t>Bypas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8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ication Whitelisting, Phase 0: Whitelist Build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56, 4:71-7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ication Whitelisting, Phase 1: Targeted Detec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76-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ication Whitelisting, Phase 2: Strict Enforcemen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79-8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plock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86-90, 5:132, 5:161-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P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2:39, </w:t>
            </w:r>
            <w:r>
              <w:t>3:169, 4:162, 5:78, 5:10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rgu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77, 3:9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SD Top 35</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25, 5:3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SD Top 4</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26-28, 5:3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SEP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1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SEPs, Auto-Start Extensibility Poin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33, 4:3, 4:112-113, 4:11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SEPs, Registr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12, 5:177-18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sset Inventor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52, 5:54, 5:58-59, 5:10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uthentic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4, 4:130-131, 4:141-143, 4:150-152, 4:157, 4:160, 4:166-167, 5:36, 5:84, 5:96, 5:15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uthentication Policy Silo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6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Autorun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33, 4:3, 4:113, 4:11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awk</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40, 3:15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ackdoo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7-48, 1:10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ase64</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47, 4:14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Baseline </w:t>
            </w:r>
            <w:r>
              <w:t>Configur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3, 4:31-34, 4:37-39, 4:41, 4:74, 4:93, 5:7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aselin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42, 4:113, 4:181, 5:5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ehavio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0, 2:107-109, 3:49-50, 3:136, 5:10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ejtlich</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7, 1:55, 3:9, 3:11, 3:16, 3:20, 5:5, 5: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ITS, Background Intelligents Transfer Servic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27, 4:</w:t>
            </w:r>
            <w:r>
              <w:t>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lacklis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7, 2:44, 2:53-54, 2:56-57, 2:117, 3:44, 3:46, 3:155, 4:165, 4:186, 5:10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lue Team</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og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53-5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otne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9, 3:5, 3:137, 5:89, 5:106, 5:10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ro</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0, 3:38-40, 3:43, 3:69, 3:74, 3:89, 3:93, 3:152, 3:155-156, 3:172-173, 3:175-17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rowse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82, 1:90-94, 2:18, 2:114-115, 3:151-153, 3:17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Browser attack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2-9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7-48, 1:107, 1:130-131, 1:136, 2:23, 2:26, 2:44-45, 3:3, 3:107, 3:134, 3:141, 5:88-89, 5:17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HTT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48-14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HTTP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1:119, 1:141, 2:97, 3:3, 3:141, 3:159-160, </w:t>
            </w:r>
            <w:r>
              <w:t>3:162, 3:166, 3:17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HTTPS and X.509</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55, 3:131-132, 3:162, 3:165, 3:169-17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ICM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43-14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non-HTTPS SS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62, 3:164-16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Persistent Connection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38-13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2, To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6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ached Credential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50-15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APE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58, 1:15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arv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3:3, </w:t>
            </w:r>
            <w:r>
              <w:t>3:69-70, 3:74, 3:8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DM, Continuous Diagnostics and Miticg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4, 5:6, 5:10-13, 5:2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entralized Logging, Window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73-174, 5:11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hange Detec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41-42, 5:96-9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hange Monitor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41-42, 4:18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iphertex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3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CIS, Center for Internet </w:t>
            </w:r>
            <w:r>
              <w:t>Securit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34-35, 4:37, 4:39, 5:12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leartex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41, 4:101, 4:130, 4:143-144, 4:148, 4: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lient-Sid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8, 1:60, 1:71-75, 1:77, 1:90, 1:96, 2:17-18, 2:22, 2:26, 2:76, 2:82, 2:90, 3:10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ontent Filt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54, 2:116-118, 2:120, 2:122, 2:156, 3:14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ontent-Typ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18-11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orrelated 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7, 3:64, 3:8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ost per recor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1</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23, 3:135, 4:18, 4:60, 4:95, 5:47, 5:52, 5:74, 5:87, 5:101, 5:108, 5:14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10</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13</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3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14</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0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19</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2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2</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23, 3:135, 4:16, 4:60, 5:52, 5:74, 5:101, 5:108, 5:14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20</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3</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35, 5:47, 5:52, 5:14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5</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8, 4:16, 4:9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8</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Critical Controls, 9</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3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Controls, First Five Quick Win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7-8, 4:16, 4:60, 4:95, 4:192, 5:50-5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ritical Security Control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4, 1:37-40, 1:122, 3:162, 4:7-8, 4:16, 4:88, 4:93, 5:23-24, 5:148, 5:1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uckoo</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08-109, 2:14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CyberScop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aemonlogge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6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ata Breach</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11, 3:19, 4:1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ata Classific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32, 5:3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ata compromis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9, 1:163, 2:36, 5:3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aylight Savings Tim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58-59, 3:8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BI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10, 1:12-15, 2:125, 3:1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Do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8-49, 1:67, 1:10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ebug Program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4:99, 4:103, </w:t>
            </w:r>
            <w:r>
              <w:t>4:110, 4:19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eception Device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 2:134-13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educ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5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efault Den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42, 2:51, 2:55, 2:57, 2:60, 5:10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efensible Network</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 1:26, 2:163, 3:16, 3:123-125, 3:127-128, 3:138, 3:160, 5:20, 5:30-31, 5:39-4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etection-Orient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6-117, 2:74, 4:</w:t>
            </w:r>
            <w:r>
              <w:t>18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IACA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8, 5:7-8, 5:1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iff</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42, 4:113, 5:59, 5:9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irty Word Lis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52, 2:154-155, 3:6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isplay filter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11, 3:119-122, 3:132, 3:16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ITSCA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8, 5: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L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60, 3:52, 3:87, 3:130, 4:50, 4:55, 4:83, 4:91, 4:143, 4:183, 5:82, 5:161-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NS, failed-dns-quer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9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NS, Logg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86-87, 5:90-93, 5:18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NS, long-dns-quer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93, 5:1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NS, NXDOMAI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9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OC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79, 1:97, 2:118, 2:160, 3:44, 3:86, 3:130, 3:16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oS, Denial of Servic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6, 1:48, 2:102, 3:33, 3:117-11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umpca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6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Dynamic</w:t>
            </w:r>
            <w:r>
              <w:t xml:space="preserve"> Analysi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08-109, 2:118, 2: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gres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 1:142-143, 1:166, 2:39, 2:42, 2:44, 2:47, 2:49, 2:55, 2:57, 2:60, 2:97, 2:113, 2:122, 2:162, 4:172-174, 4:18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LSA</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3, 1:166, 3:30, 3:4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merging Threa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44, 3:83, 3:86-87, 3:130, 3:13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EMET, Enhanced </w:t>
            </w:r>
            <w:r>
              <w:t>Mitigation Experience Toolki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3, 4:44-4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nable-PSRemot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7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ntrop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4, 3:52, 3:124, 3:127, 3:131-132, 3:163, 3:167, 5:88, 5:104-105, 5:135, 5:138, 5:156, 5:18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1056, RDP Self-Signed Cer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47, 5: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1102, Event Log Clear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45,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2003, Firewall Disabled</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51, 5: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2005, Firewall Rul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03, 5:15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4624, Log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53, 5:15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4720, User Cre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44, 5:142,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4722, User Enabled</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44, 5:142, 5: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Event ID 4724, </w:t>
            </w:r>
            <w:r>
              <w:t>Password Rese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42,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4732, User Added to Grou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44, 5:144, 5: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4738, Account Chang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42,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7030, Interactive Service Erro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21, 5:139-140, 5: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 7045, Service Cre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21, 5:135, 5:138, 5:140, 5:1</w:t>
            </w:r>
            <w:r>
              <w:t>49,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Event IDs, Applock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89-90, 5:161-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IDs, Removable Media</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4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Logs, Critical Windows Even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3, 5:127, 5:134, 5:140-141, 5:143, 5:145-146, 5:148-150, 5:153, 5:161, 5:1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Logs, Damag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Logs, Window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5:19, </w:t>
            </w:r>
            <w:r>
              <w:t>5:123, 5:129, 5:131, 5:133, 5:16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Query, Window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2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 View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20, 5:128-131, 5:142, 5:144, 5:147, 5:149, 5:15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ventvw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20, 5:128, 5:13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2:160, 3:3, 3:33, 3:52, 3:61, 3:63, 3:73, 3:87, 3:107, 3:116-117, 3:121-122, 3:130, 3:178, </w:t>
            </w:r>
            <w:r>
              <w:t>5:105, 5: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 MZ</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72, 3:118-120, 3:13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 P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73, 3:87, 3:118, 3:120, 3:13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 This program cannot be run in DOS mod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3, 3:117-11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 This program must be run under Win32</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18, 3:12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 This program must be run under Win64</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1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w:t>
            </w:r>
            <w:r>
              <w:t>, Transf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 3:125, 3:127, 3:130, 3:1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ecutabl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79, 3:116, 3:125, 3:127, 4:65-68, 4:71, 4:74-75, 4:77, 4:83, 5:10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filtr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101, 1:131, 1:141, 1:143, 2:15, 2:25, 2:36, 2:42-45, 2:58-61, 2:68-69, 2:81, 2:83, 2:89-90, 2:94, 2:100-102, 2:110, </w:t>
            </w:r>
            <w:r>
              <w:t>2:12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ploit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4-45, 1:70, 1:75, 1:93, 1:99, 1:107, 1:118, 1:127, 1:131, 2:15, 2:22, 2:90, 2:137, 4:93, 4:111, 4:13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Extracted 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64, 3:6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alse Negativ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2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alse Positiv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66, 2:81, 2:86, 2:102, 2:140, 3:24, 3:52, 3:129-130, 4:76-78, 4:</w:t>
            </w:r>
            <w:r>
              <w:t>184, 5:4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ile Analysi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57, 2: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ile Carv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70, 3:7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ile Integrity Monitor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42, 4:62, 4:177, 4:18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ile-forma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0, 1:96-97, 3:65, 3:115, 4:18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IPS 199</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3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irewall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54, 2:64, 2:74, 2:87, 2:92-95, 2:97-102, 2:116, 2:146, 2:156, </w:t>
            </w:r>
            <w:r>
              <w:t>2:16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lash</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0, 1:93-94, 4:26, 5:2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low 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6, 2:30-33, 2:41, 2:143, 2:162, 3:7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orensic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55, 2:107, 2:125, 2:154, 3:34, 3:61, 4:42, 4:72, 4:83, 4:183-184, 5:1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orward Prox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16, 2:122-12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Framework</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1:37, 1:94, 1:111, 1:122, 2:96, </w:t>
            </w:r>
            <w:r>
              <w:t>2:152, 3:39, 4:186, 5:8, 5:17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GeoI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33, 2:40, 2:53-54, 2:5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Get-WinEven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21, 5:43-44, 5:140, 5:142, 5:144-145, 5:147, 5:149, 5:151,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gre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5, 3:30, 3:37, 3:75-76, 3:152, 3:154, 3:156-157, 3:176, 5:68-69, 5:9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Group Polic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4:24, 4:38, </w:t>
            </w:r>
            <w:r>
              <w:t>4:86-87, 4:108, 4:124, 4:137, 4:173, 5:114-115, 5:12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anlon's Razo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49, 5:4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IDS, Host Intrusion Detection System</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 4:170, 4:177-18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IPS, Host Intrusion Prevention System</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70, 4:177-180, 4:182, 5:3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KLM\Security\Policies\Secret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0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Admin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3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client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4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Honeyne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35, 2:13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pot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 2:134-13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Robots.tx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3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SA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3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Tabl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3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Token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4, 2:16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oneyUser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3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TTP GE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6, 3:109, 5:10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TTP POS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35-136, 3:147-14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Hunt </w:t>
            </w:r>
            <w:r>
              <w:t>team</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31, 1:117, 1:163, 2:8-10, 2:126-127, 2:130-131, 3:7, 3:11-13, 3:178, 4:18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unt Team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1, 1:84, 1:117, 1:163, 2:8-10, 2:39, 2:126-127, 2:130-131, 3:7, 3:11-13, 3:178, 4:18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Hypothesis Managemen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CM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141, 2:32, 2:48-50, 3:52, 3:110, </w:t>
            </w:r>
            <w:r>
              <w:t>3:138, 3:141-14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CMP 0:0, Echo Repl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4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CMP 8:0, Echo Reques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52, 3:142, 3:14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DS Frontend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60, 1:62-64, 3:3, 3:30-34, 3:66, 3:83, 3:11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mpersonation Leve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52-155, 4:15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bound Filter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29, 2:5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cident Respons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8-9, 1:39, 1:155,</w:t>
            </w:r>
            <w:r>
              <w:t xml:space="preserve"> 1:157, 3:13, 3:103, 3:138, 3:140, 4:42, 4:1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dicator Identific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5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dicator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29-130, 2:151-15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dicators of Compromis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55, 4:18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teractive Log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51, 4:157, 4:167, 5:15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ternal SI Firewall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46, 2: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Inventory, Active </w:t>
            </w:r>
            <w:r>
              <w:t>Scann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52, 5:54-58, 5:64, 5:10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ventory, Passive Discover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0, 3:93, 5:54, 5:63-64, 5:66-6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nvisibilit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PFIX</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0-32, 2:41, 2:143, 2:162, 3:7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RC</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02, 1:128, 2:48, 2:52, 2:70, 2:77, 2:97, 2:101, 3:39, 3:53, 3:67, 3:73, 3:141, 4:82, 4:</w:t>
            </w:r>
            <w:r>
              <w:t>8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RC C2</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97, 2:101, 3:14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ISCM, Information Security Continuous Monitor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6, 5:8, 5:14-1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JA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06, 2:118, 2:160, 3:49, 5:4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Jav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0, 1:93-95, 2:114, 2:118, 2:160, 4:22, 4:26, 4:28, 4:46, 5:26, 5: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JavaScrip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3, 2:114, 2: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Joe Sandbo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Kansa</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86-18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Kill Chai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29-130, 2:151-152, 2:15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anMan Hash</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37-13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ayer 3</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56, 1:121, 2:30, 2:33, 2:53, 2:55-57, 2:93, 2:95, 2:97-98, 2:144, 3:108, 3:12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ayer 4</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56, 2:30, 2:33, 2:55, 2:57, 2:93, 2:95, 2:97, 3:10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ayer 7</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33, </w:t>
            </w:r>
            <w:r>
              <w:t>1:56, 1:121, 2:33, 2:43-45, 2:50, 2:93, 2:95, 2:98-99, 2:101, 3:65, 3:79, 3:108, 5:10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iveSS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45, 4:148, 4:160, 4:16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 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7, 2:43, 3:64, 5:19, 5:12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 file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8, 5:5, 5:1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 Monitor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39, 4:181, 5:112, 5:127, 5:13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 Review</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1:9, </w:t>
            </w:r>
            <w:r>
              <w:t>4:17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 Settings, Window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22, 5:12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on Types, Type 10</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51, 5:15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Logon Types, Type 11</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50-15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on Types, Type 2</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51, 4:155, 4:157, 4:167, 5:15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on Types, Type 3</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50, 4:109, 4:151, 5:156, 5:159-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gon Types, Type 4</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5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Logon </w:t>
            </w:r>
            <w:r>
              <w:t>Types, Type 7</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45, 4:15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ong Tail Analysi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86-187, 5:41-44, 5:167, 5:181, 5:18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SA Secre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0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sass.ex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6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LUA Bugligh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2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Trend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8, 1:14-15, 1:84, 1:126, 1:135, 1:138, 2:125, 4:16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alvertis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77, 1:8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Malware Detonation </w:t>
            </w:r>
            <w:r>
              <w:t>Device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6, 1:54, 2:3, 2:64, 2:106-107, 2:140, 3:12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BSA, Microsoft Baseline Security Analyz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79-8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emory Analysi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83-184, 4:18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eta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7, 3:64, 3:79, 3:87, 4:56, 5:12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etasploi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1:111, 1:138-139, 3:47, 3:132, 3:165, 4:161, 5:136, </w:t>
            </w:r>
            <w:r>
              <w:t>5:138-139, 5:146, 5:157-15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eterpret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11-112, 3:117, 3:164-165, 4:159, 5:133, 5:141, 5:145-146, 5:15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icrosoft Accoun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42, 4:145-14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icrosoft Offic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0, 1:96-97, 4:34-35, 5:2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imikatz</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48, 4:91, 4:148, 4:158-16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innow</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87-8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obile ap</w:t>
            </w:r>
            <w:r>
              <w:t>plic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9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obile devic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8, 1:44, 1:86-88, 2:10, 2:114, 3:110, 4:6, 4:13, 4:2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odSecurit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 2:7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MSS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 1:148, 1:153-155, 1:15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A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3-3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ation-Stat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diff</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5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etFlow</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6, 2:30-33, 2:41, 2:143, 2:162, 3:7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etsniff-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0,</w:t>
            </w:r>
            <w:r>
              <w:t xml:space="preserve"> 3:66, 3:6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etwork Log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09, 4:151, 5:156, 5:159-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GFW</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6, 1:54, 2:3, 2:64, 2:74, 2:87, 2:92-95, 2:97-102, 2:116, 2:156, 3:108, 5:89, 5:10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gre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0, 3:37, 3:75-7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ID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2:3, 2:74-77, 2:80-84, 2:86-87, 3:15, 3:17, 3:30-31, 3:38, 3:43, 3:51, </w:t>
            </w:r>
            <w:r>
              <w:t>3:93, 4:17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IP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3, 2:74, 2:86-90, 4:17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ma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8, 3:30, 3:145, 5:56, 5:58-5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on-Encrypted HTTP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60-16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SRL RD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56, 4:71-7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T Hash</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34, 4:136, 4:138-139, 4:141-142, 4:157, 5:15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NTFS Permission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98-99, 4:106-10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bfusc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2:160, </w:t>
            </w:r>
            <w:r>
              <w:t>3:14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ffense informs defens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49, 5:2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penAppId</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3, 2:96-97, 2:10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penVA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7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PE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58, 1:15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SSEC</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3, 4:18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utbound connection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35-36, 2:38, 2:41, 5:10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utbound Filter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29, 2:55-5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Outsourc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48, 1:152-155, 1:159, 2:6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0f</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3, 5:64-65, 5:7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C</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14-11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Packet capture, Ful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62-63, 2:30, 3:32, 3:66-68, 3:9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cket 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2-63, 1:112, 2:30, 2:130-132, 3:32, 3:66-68, 3:9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DS, Passive Asset Databas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3, 5:6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ss the pas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ss-the-Hash</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4:134, 4:137, 4:157, </w:t>
            </w:r>
            <w:r>
              <w:t>4:159, 5:155-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ssword Hashe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30, 4:133-134, 4:139, 4:155, 4:159, 5:9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sswords Hashes, Ntds.di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3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sswords Hashes, SAM</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37, 4:13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atch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75, 2:64, 2:66, 2:68, 4:15-17, 4:21-23, 4:26, 4:31, 4:65, 4:93, 5:31, 5:51, 5:78, 5:18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DF</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7</w:t>
            </w:r>
            <w:r>
              <w:t>2, 1:74, 1:79, 1:97, 2:119, 2:160, 3:108, 5:2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erfect Solution Fallac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55, 3:15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erimeter SI Firewal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3, 2:47, 2:5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ersistenc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08, 1:110, 1:112, 1:116, 1:131, 1:133, 2:121, 4:4, 4:111-112, 4:182-183, 4:189, 5:17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ersistence, registr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7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ersistence, servic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1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ersistent.p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39-140, 5:10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hish</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2, 1:72-74, 1:80-81, 1:87, 2:15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hish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2, 1:72-74, 1:80-81, 1:87, 2:15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ivot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02, 1:127, 1:137, 5:153, 5:155, 5: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lugi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3-94, 4:15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onem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ort Sca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5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ost-Exploit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9, 1:107, 1:118, 1:127, 1:131, 2:15, 2:23, 2:137, 4:130, 4:18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owerShell Remot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86, 5:173-17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P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85, 1:97, 2:160, 4:13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PT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85, 1:97, 2: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AD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0, 5:64, 5:66-6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ADS, Passive Real-Time Asset Databas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3:30, 5:64, </w:t>
            </w:r>
            <w:r>
              <w:t>5:66-6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evention-Orient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54, 2:7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ivilege escal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12, 3:13, 3:93, 4:107, 5:4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ocess Monito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25-12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otected User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66, 5: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otocol Behavio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43, 3:4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roxie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57, 2:112-114, 2:116, 2:121-123, 2:140, 3:139, 3:147, 5:100-10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PSExec</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38-139, 3:132, 4:158, 5:133-139, 5:157-15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ainbow Table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3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d Team</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39, 3: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dlin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84-18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gistry key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8, 4:125, 5:5, 5:41, 5:167, 5:176, 5:179, 5:18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mote Interactiv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51, 5:15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putat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2:41, 2:45, 2:56, 2:98, </w:t>
            </w:r>
            <w:r>
              <w:t>2:120-122, 3:50-51, 4:16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sponse-Drive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2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stricted Admin Mode RD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6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verse HTT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12, 3:139, 5:10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everse HTTP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2, 5:10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FC 1918</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53-5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isk Inform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2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isk Managemen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7, 1:122, 5:8, 5:14, 5:1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 xml:space="preserve">RMF, Risk Management </w:t>
            </w:r>
            <w:r>
              <w:t>Framework</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out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8, 2:29-30, 2:34, 2:41-45, 2:47, 2:143, 5:97-9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RTF</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79, 1:9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Salt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01, 4:134-136, 4:138, 4:157, 5:156-15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ANC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andbo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26, 2:108-109, 2:118, 2:14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CAP, Security Content Automation Protoco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39, 5:18, 5:74-7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CCM, System Center Configuration Manag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27-29, 4:6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cheduled Task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1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CM, Security Compliance Manag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3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CUP, System Center Updates Publishe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28-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curity On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0-61, 3:28-30, 3:93, 3:99, 3:178, 5:6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DebugPrivilg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4:99, 4:103, </w:t>
            </w:r>
            <w:r>
              <w:t>4:110, 4:163, 4:19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Placemen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00-10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Desig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1, 3:9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DMZ</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75, 3:10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Externa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0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NSM</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92, 3:99-10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Security Oni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0, 3:93, 3:99, 3:17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nsor, Umbrell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101-10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rvice Account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02-103,</w:t>
            </w:r>
            <w:r>
              <w:t xml:space="preserve"> 5:15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rvice Log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5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rvice-sid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4-45, 1:70, 1:75, 3:11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et-ExecutionPolic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70-17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Flow</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gui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0, 1:62-64, 3:3, 3:30-34, 3:66, 3:83, 3:11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hel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48, 1:64, 1:107, 1:111, 5:84, 5:101, 5:118-119, 5:133, 5:14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hellcode</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135, </w:t>
            </w:r>
            <w:r>
              <w:t>3:32, 3:34, 4:4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 Firewal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 2:47-48, 2:58-61, 2:92-95, 2:97-99, 2:146-147, 2: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D</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52</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EM</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6, 1:54, 1:147, 2:3, 2:125-128, 2:132, 3:30, 3:41, 3:63, 4:49-50, 4:56, 4:181, 5:10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gnature Evas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4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gnature Match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43-44, 3:46, 3:13</w:t>
            </w:r>
            <w:r>
              <w:t>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LK</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7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ituational Awarenes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9, 5:4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iff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7, 3:92-94, 3:97, 3:99, 5:56, 5:6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iffing, Hub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iffing, Port Mirror/SPAN Por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94-96, 3:98, 3:101, 3:128, 3:1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iffing, Port Overloa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7-9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iffing, Tap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94-95, 3:97-9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iffing, Virtua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94, 3:9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orb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0-3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or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3, 2:78-79, 2:96, 2:104, 3:30, 3:38, 3:40, 3:43, 3:68, 3:80, 3:84-85, 3:14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nort Frontend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0, 1:62-64, 3:3, 3:30-34, 3:66, 3:83, 3:11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OC</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45-161, 4:10, 4:9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ocial Engineer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12, 1:71, </w:t>
            </w:r>
            <w:r>
              <w:t>1:77, 2:17, 4:11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 800-117</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7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 800-137</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8, 5:14-17, 5:2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 800-37</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am</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46, 1:67, 2:67, 3:86, 5:103, 5:109-11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lash Prox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2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lunk</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0, 3:41</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poofe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4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QL Injec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0, 2:14-1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SRP, Software Restiction Policie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86-8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SH</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41, 2:95, 2:101, 3:39, 3:139-140, 3:144, 5: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S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2, 2:39, 3:39, 3:159-167, 3:173, 3:175, 4:67, 5:14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SO, Single Sign-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33, 4:141-143, 4:145, 5:15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SP, Security Service Provide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48, 4:4, 4:141-143, 4:145, 4: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tage 2</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1:133, 3:3, </w:t>
            </w:r>
            <w:r>
              <w:t>3:13, 3:107, 3:115-118, 3:128-129, 5:2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tatistical Data</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64, 3:8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TIGs, Security Technical Implementation Guide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39-4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trategic Web Compromis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8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tring d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64, 3:75-76, 3:8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trings, command</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5, 3:61, 3:75-76, 3:89, 3:117, 3:152, 3:154, 3</w:t>
            </w:r>
            <w:r>
              <w:t>:15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uricata</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0, 3:38, 3:40, 3:43, 3:14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ysmon</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3, 4:49-56, 4:5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Sysmon, syntax and configur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3, 4:49, 4:51-5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agged data</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84-8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arget Breach</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3, 2:26, 3:21-25, 3:142, 4:1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21, FT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93, 2:95, 3:22-23, 3:39, 3:79, 4:67, 5:10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22, SSH</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41, 2:95, 2:101, 3:39, 3:139-140, 3:144, 5:8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3389, RDP</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50, 4:155, 4:166, 5:110, 5:132-133, 5:146-147, 5:152,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443, HTTP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12, 2:39, 3:39, 3:159-167, 3:173, 3:175, 4:67, 5:14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6667, IRC</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97, 2:101, 3:39, 3:53, 3:14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80, HTT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45, 1:112, 1:121, 1:135-136, 2:39, 2:42, 2:95, 3:39, 3:44, 3:79, 3:138, 3:141, 3:147-148, 3:154, 3:159-167, 3:175, 4:67, 4:14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cpflow</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7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eens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8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hreat Intelligenc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28, 2:4, 2:98, 2:106, 2:120, 2:149-150, 2:153, 2:157, 4:18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hreatExper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6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hreatTrack</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ime synchroniz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57, 3:91, 3:103-10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ime Zon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0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L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12, 3:13, 3:117, 3:160, 3:162-165, 3:167, 3:16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rue Positiv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24, 3:130, 4:76-7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shark</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35, 3:37, 3:77-78, 3:80, 3:152, 3:17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spk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TP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128, 2:15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unne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41, 2:53, 3:139-141, 3:143-144, 3:162, 3:166, 5:40, 5:102, 5:106</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Two-Factor Authenticatio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31, 4:16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AC, User Account Contro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118-119, 4:121-125, 5:18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DP/123, NT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57, 3:91, 3:10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DP/53, DN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2:13, 2:39, 2:51, </w:t>
            </w:r>
            <w:r>
              <w:t>2:115, 3:52, 3:141, 4:67, 5:86-90, 5:93, 5:184</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DP/69, TFTP</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6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RL Analysi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56, 2:159-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SB</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77, 1:85, 1:141, 3:110, 4:67, 5:43, 5:129, 5:148-149, 5:162, 5:172, 5:180</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ser Rights, Window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98-99, 4:106, 4:109, 4:152, 4:191</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ser Visibilit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9</w:t>
            </w:r>
            <w:r>
              <w:t>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ser-Agen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3, 3:40, 3:107, 3:151-155, 3:157, 3:17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UTC</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 1:129, 3:103-10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irtual Patching</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64, 2:66, 2:6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irusTota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57-159, 4:50, 4:56, 4:113, 4:16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lastRenderedPageBreak/>
              <w:t>Visibilit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 xml:space="preserve">1:121, 1:132-133, 1:160, 2:44-45, 2:78, 2:90, 2:98, 2:101, 2:142, 3:178, </w:t>
            </w:r>
            <w:r>
              <w:t>4:178, 5:15</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LAN ACLs</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42, 2:144-146, 4:17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NC</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12, 4:155, 5:13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PN</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34, 1:65, 1:141, 2:35, 3:135, 3:138-139, 3:162, 5:40, 5:47, 5:61, 5:102, 5:108, 5:18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ulnerability assessmen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38, 3:8, 5:8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Vulnerability Scann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 xml:space="preserve">2:16, 4:20, 5:3, 5:47, </w:t>
            </w:r>
            <w:r>
              <w:t>5:58, 5:73-74, 5:7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atering Hole</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77, 1:84, 2:17-22, 4:11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Digest</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143-145, 4:148, 4:160, 4:163, 4:166</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eb Application Firewall</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26, 2:3, 2:63-64, 2:66-7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ecuti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1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epawet</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2:160</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evutil</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2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FAS, Windows Firewall with Advanced Securit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4</w:t>
            </w:r>
            <w:r>
              <w:t>:173-175, 5:132, 5:150-151, 5:162</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hitelist Integrit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64</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indows Event Collecto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1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indows Remoting</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5:118, 5:173</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inrm</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118, 5:173</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ireshark</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60, 1:63-64, 3:32, 3:35-36, 3:65, 3:68, 3:70, 3:81, 3:119-122, 3:132, 3:143, 3:161, 3:164, 3:167</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MF</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79, 1:9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PAD</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2:114-11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WSUS, Window Server Update Service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3:124, 4:23-2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X.509</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55, 3:131-132, 3:162, 3:165, 3:169-175</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XLS</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97, 2:160, 4:69</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XLSX</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1:97, 2:160, 4:69</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XOR</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1:135, 3:147</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Zero-copy</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3:68</w:t>
            </w:r>
          </w:p>
        </w:tc>
      </w:tr>
      <w:tr w:rsidR="004E23ED" w:rsidTr="004E23ED">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Zero-day</w:t>
            </w:r>
          </w:p>
        </w:tc>
        <w:tc>
          <w:tcPr>
            <w:tcW w:w="5400" w:type="dxa"/>
          </w:tcPr>
          <w:p w:rsidR="004E23ED" w:rsidRDefault="000B4F00">
            <w:pPr>
              <w:cnfStyle w:val="000000000000" w:firstRow="0" w:lastRow="0" w:firstColumn="0" w:lastColumn="0" w:oddVBand="0" w:evenVBand="0" w:oddHBand="0" w:evenHBand="0" w:firstRowFirstColumn="0" w:firstRowLastColumn="0" w:lastRowFirstColumn="0" w:lastRowLastColumn="0"/>
            </w:pPr>
            <w:r>
              <w:t>5:78</w:t>
            </w:r>
          </w:p>
        </w:tc>
      </w:tr>
      <w:tr w:rsidR="004E23ED" w:rsidTr="004E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4E23ED" w:rsidRDefault="000B4F00">
            <w:r>
              <w:t>Zone.Identifier</w:t>
            </w:r>
          </w:p>
        </w:tc>
        <w:tc>
          <w:tcPr>
            <w:tcW w:w="5400" w:type="dxa"/>
          </w:tcPr>
          <w:p w:rsidR="004E23ED" w:rsidRDefault="000B4F00">
            <w:pPr>
              <w:cnfStyle w:val="000000100000" w:firstRow="0" w:lastRow="0" w:firstColumn="0" w:lastColumn="0" w:oddVBand="0" w:evenVBand="0" w:oddHBand="1" w:evenHBand="0" w:firstRowFirstColumn="0" w:firstRowLastColumn="0" w:lastRowFirstColumn="0" w:lastRowLastColumn="0"/>
            </w:pPr>
            <w:r>
              <w:t>4:68-69</w:t>
            </w:r>
          </w:p>
        </w:tc>
      </w:tr>
    </w:tbl>
    <w:p w:rsidR="000B4F00" w:rsidRDefault="000B4F00"/>
    <w:sectPr w:rsidR="000B4F00" w:rsidSect="00EE3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4F00"/>
    <w:rsid w:val="000B5B43"/>
    <w:rsid w:val="0015074B"/>
    <w:rsid w:val="0016763F"/>
    <w:rsid w:val="0029639D"/>
    <w:rsid w:val="002A5FFB"/>
    <w:rsid w:val="00326F90"/>
    <w:rsid w:val="004513FC"/>
    <w:rsid w:val="004E23ED"/>
    <w:rsid w:val="0051707B"/>
    <w:rsid w:val="00564AD1"/>
    <w:rsid w:val="00785E29"/>
    <w:rsid w:val="0079513B"/>
    <w:rsid w:val="007C7E0A"/>
    <w:rsid w:val="007E1497"/>
    <w:rsid w:val="00961A79"/>
    <w:rsid w:val="009B56A3"/>
    <w:rsid w:val="00AA1D8D"/>
    <w:rsid w:val="00B47730"/>
    <w:rsid w:val="00C338FE"/>
    <w:rsid w:val="00C34F02"/>
    <w:rsid w:val="00CB0664"/>
    <w:rsid w:val="00D27C07"/>
    <w:rsid w:val="00DC60AF"/>
    <w:rsid w:val="00EE3EBA"/>
    <w:rsid w:val="00FB4E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43"/>
  </w:style>
  <w:style w:type="paragraph" w:styleId="Heading1">
    <w:name w:val="heading 1"/>
    <w:basedOn w:val="Normal"/>
    <w:next w:val="Normal"/>
    <w:link w:val="Heading1Char"/>
    <w:uiPriority w:val="9"/>
    <w:qFormat/>
    <w:rsid w:val="000B5B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B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B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B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B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B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B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B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B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B5B43"/>
    <w:pPr>
      <w:spacing w:after="0" w:line="240" w:lineRule="auto"/>
    </w:pPr>
  </w:style>
  <w:style w:type="character" w:customStyle="1" w:styleId="Heading1Char">
    <w:name w:val="Heading 1 Char"/>
    <w:basedOn w:val="DefaultParagraphFont"/>
    <w:link w:val="Heading1"/>
    <w:uiPriority w:val="9"/>
    <w:rsid w:val="000B5B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B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B43"/>
    <w:rPr>
      <w:rFonts w:asciiTheme="majorHAnsi" w:eastAsiaTheme="majorEastAsia" w:hAnsiTheme="majorHAnsi" w:cstheme="majorBidi"/>
      <w:b/>
      <w:bCs/>
    </w:rPr>
  </w:style>
  <w:style w:type="paragraph" w:styleId="Title">
    <w:name w:val="Title"/>
    <w:basedOn w:val="Normal"/>
    <w:next w:val="Normal"/>
    <w:link w:val="TitleChar"/>
    <w:uiPriority w:val="10"/>
    <w:qFormat/>
    <w:rsid w:val="000B5B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B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B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B43"/>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0B5B43"/>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B5B43"/>
    <w:pPr>
      <w:spacing w:before="200" w:after="0"/>
      <w:ind w:left="360" w:right="360"/>
    </w:pPr>
    <w:rPr>
      <w:i/>
      <w:iCs/>
    </w:rPr>
  </w:style>
  <w:style w:type="character" w:customStyle="1" w:styleId="QuoteChar">
    <w:name w:val="Quote Char"/>
    <w:basedOn w:val="DefaultParagraphFont"/>
    <w:link w:val="Quote"/>
    <w:uiPriority w:val="29"/>
    <w:rsid w:val="000B5B43"/>
    <w:rPr>
      <w:i/>
      <w:iCs/>
    </w:rPr>
  </w:style>
  <w:style w:type="character" w:customStyle="1" w:styleId="Heading4Char">
    <w:name w:val="Heading 4 Char"/>
    <w:basedOn w:val="DefaultParagraphFont"/>
    <w:link w:val="Heading4"/>
    <w:uiPriority w:val="9"/>
    <w:semiHidden/>
    <w:rsid w:val="000B5B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B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B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B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B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B4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C693F"/>
    <w:pPr>
      <w:spacing w:line="240" w:lineRule="auto"/>
    </w:pPr>
    <w:rPr>
      <w:b/>
      <w:bCs/>
      <w:color w:val="4F81BD" w:themeColor="accent1"/>
      <w:sz w:val="18"/>
      <w:szCs w:val="18"/>
    </w:rPr>
  </w:style>
  <w:style w:type="character" w:styleId="Strong">
    <w:name w:val="Strong"/>
    <w:uiPriority w:val="22"/>
    <w:qFormat/>
    <w:rsid w:val="000B5B43"/>
    <w:rPr>
      <w:b/>
      <w:bCs/>
    </w:rPr>
  </w:style>
  <w:style w:type="character" w:styleId="Emphasis">
    <w:name w:val="Emphasis"/>
    <w:uiPriority w:val="20"/>
    <w:qFormat/>
    <w:rsid w:val="000B5B43"/>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B5B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B43"/>
    <w:rPr>
      <w:b/>
      <w:bCs/>
      <w:i/>
      <w:iCs/>
    </w:rPr>
  </w:style>
  <w:style w:type="character" w:styleId="SubtleEmphasis">
    <w:name w:val="Subtle Emphasis"/>
    <w:uiPriority w:val="19"/>
    <w:qFormat/>
    <w:rsid w:val="000B5B43"/>
    <w:rPr>
      <w:i/>
      <w:iCs/>
    </w:rPr>
  </w:style>
  <w:style w:type="character" w:styleId="IntenseEmphasis">
    <w:name w:val="Intense Emphasis"/>
    <w:uiPriority w:val="21"/>
    <w:qFormat/>
    <w:rsid w:val="000B5B43"/>
    <w:rPr>
      <w:b/>
      <w:bCs/>
    </w:rPr>
  </w:style>
  <w:style w:type="character" w:styleId="SubtleReference">
    <w:name w:val="Subtle Reference"/>
    <w:uiPriority w:val="31"/>
    <w:qFormat/>
    <w:rsid w:val="000B5B43"/>
    <w:rPr>
      <w:smallCaps/>
    </w:rPr>
  </w:style>
  <w:style w:type="character" w:styleId="IntenseReference">
    <w:name w:val="Intense Reference"/>
    <w:uiPriority w:val="32"/>
    <w:qFormat/>
    <w:rsid w:val="000B5B43"/>
    <w:rPr>
      <w:smallCaps/>
      <w:spacing w:val="5"/>
      <w:u w:val="single"/>
    </w:rPr>
  </w:style>
  <w:style w:type="character" w:styleId="BookTitle">
    <w:name w:val="Book Title"/>
    <w:uiPriority w:val="33"/>
    <w:qFormat/>
    <w:rsid w:val="000B5B43"/>
    <w:rPr>
      <w:i/>
      <w:iCs/>
      <w:smallCaps/>
      <w:spacing w:val="5"/>
    </w:rPr>
  </w:style>
  <w:style w:type="paragraph" w:styleId="TOCHeading">
    <w:name w:val="TOC Heading"/>
    <w:basedOn w:val="Heading1"/>
    <w:next w:val="Normal"/>
    <w:uiPriority w:val="39"/>
    <w:semiHidden/>
    <w:unhideWhenUsed/>
    <w:qFormat/>
    <w:rsid w:val="000B5B4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11@contextsecurit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1D53-6C6C-476D-AB3C-8FC88738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Seth Misenar</cp:lastModifiedBy>
  <cp:revision>4</cp:revision>
  <dcterms:created xsi:type="dcterms:W3CDTF">2015-08-07T23:37:00Z</dcterms:created>
  <dcterms:modified xsi:type="dcterms:W3CDTF">2016-01-06T06:50:00Z</dcterms:modified>
</cp:coreProperties>
</file>